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005A55D" w14:textId="77777777" w:rsidR="00A62E04" w:rsidRDefault="00A62E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820BF2" w14:textId="0023B1D0" w:rsidR="00A62E04" w:rsidRDefault="00A62E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Las asignaturas que más me gusto cursar fueron: desarrollo de software, desarrollo software escritorio y gestión, administración de sistemas, seguridad  en sistemas computacionales, inteligencia de negocios, minería de dat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.</w:t>
            </w:r>
          </w:p>
          <w:p w14:paraId="032CDD67" w14:textId="6483CCDA" w:rsidR="00A62E04" w:rsidRDefault="00A62E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Las que mas se relacionan con mis intereses profesionales son: desarrollo de software, seguridad en sistemas computacionales, minería de dat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.</w:t>
            </w:r>
          </w:p>
          <w:p w14:paraId="1F91B0E8" w14:textId="18AF042D" w:rsidR="00A62E04" w:rsidRDefault="00A62E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Particularmente en relación con curso de desarrollo de software me gusto el proceso de pensar en la solución a programar y llevar la idea a un plano más concreto y funcional. Con respecto a seguridad en sistemas computacionales, el aprender conceptos y normas de seguridad sumado con algunas pinceladas de métodos de defensa a las intrusiones me pareció atractivo y emocionante. Minería de datos significo un aspecto nuevo para mi en cuanto a lo que podría conseguir con esta área de la informática pude ver sus capacidades de manejo de datos y me intereso lo amplio de su campo de utilidad. </w:t>
            </w:r>
            <w:r w:rsidR="00807B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nalment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lo que mas me intereso fue el poder manejar y procesar grandes cantidades de datos.</w:t>
            </w:r>
          </w:p>
          <w:p w14:paraId="2AC2B88E" w14:textId="77777777" w:rsidR="00A62E04" w:rsidRDefault="00A62E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B0C9708" w14:textId="77777777" w:rsidR="00807BE3" w:rsidRDefault="00807BE3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0B5D0308" w14:textId="6702A2E4" w:rsidR="00807BE3" w:rsidRDefault="00807BE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</w:t>
            </w:r>
            <w:r w:rsidRPr="004C64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ara </w:t>
            </w:r>
            <w:r w:rsidR="004C64F4" w:rsidRPr="004C64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í</w:t>
            </w:r>
            <w:r w:rsidRPr="004C64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valor radica en el camino que se sigue para conseguir cada certificación, es la consecución de asignaturas bien complementadas que generan un aprendizaje </w:t>
            </w:r>
            <w:r w:rsidR="004C64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evante</w:t>
            </w:r>
            <w:r w:rsidRPr="004C64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relación con cada uno de l</w:t>
            </w:r>
            <w:r w:rsidR="004C64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 áreas que</w:t>
            </w:r>
            <w:r w:rsidRPr="004C64F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ubren estas certificaciones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62E04" w14:paraId="2F6F041E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3A1CC8" w14:textId="77777777" w:rsidR="00A62E04" w:rsidRDefault="00A62E0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3A0A997" w:rsidR="002C4FB7" w:rsidRDefault="004C64F4" w:rsidP="004C64F4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más desarrolladas:</w:t>
            </w:r>
          </w:p>
          <w:p w14:paraId="2D7129EC" w14:textId="2B258F73" w:rsidR="004C64F4" w:rsidRDefault="004C64F4" w:rsidP="004C64F4">
            <w:pPr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69D538" w14:textId="4C46AE41" w:rsidR="004C64F4" w:rsidRDefault="004C64F4" w:rsidP="004C64F4">
            <w:pPr>
              <w:pStyle w:val="Prrafodelista"/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.- </w:t>
            </w:r>
            <w:r w:rsidR="00724A11"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frecer propuestas de solución informática analizando de forma integral los procesos de acuerdo con los requerimientos de la organización.</w:t>
            </w:r>
          </w:p>
          <w:p w14:paraId="33860C39" w14:textId="1A34776A" w:rsidR="00724A11" w:rsidRDefault="00724A11" w:rsidP="004C64F4">
            <w:pPr>
              <w:pStyle w:val="Prrafodelista"/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4DFDDFD8" w14:textId="5BAA2969" w:rsidR="00724A11" w:rsidRDefault="00724A11" w:rsidP="004C64F4">
            <w:pPr>
              <w:pStyle w:val="Prrafodelista"/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3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14:paraId="63E7F7D4" w14:textId="1A36C500" w:rsidR="00724A11" w:rsidRDefault="00724A11" w:rsidP="004C64F4">
            <w:pPr>
              <w:pStyle w:val="Prrafodelista"/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4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5412A7B6" w14:textId="5F708D1D" w:rsidR="00724A11" w:rsidRDefault="00724A11" w:rsidP="004C64F4">
            <w:pPr>
              <w:pStyle w:val="Prrafodelista"/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5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382154D7" w14:textId="77777777" w:rsidR="00724A11" w:rsidRDefault="00724A11" w:rsidP="004C64F4">
            <w:pPr>
              <w:pStyle w:val="Prrafodelista"/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A13274" w14:textId="18DAFC39" w:rsidR="00724A11" w:rsidRDefault="00724A11" w:rsidP="00724A11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petencias más débiles: </w:t>
            </w:r>
          </w:p>
          <w:p w14:paraId="4BF2CAA5" w14:textId="77777777" w:rsidR="00724A11" w:rsidRDefault="00724A11" w:rsidP="00724A11">
            <w:pPr>
              <w:tabs>
                <w:tab w:val="left" w:pos="454"/>
              </w:tabs>
              <w:ind w:left="16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4BB28D3" w14:textId="668D3636" w:rsidR="00724A11" w:rsidRDefault="00724A11" w:rsidP="00724A11">
            <w:pPr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  <w:p w14:paraId="2025CBAF" w14:textId="194AD111" w:rsidR="00724A11" w:rsidRDefault="00724A11" w:rsidP="00724A11">
            <w:pPr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3A56F15E" w14:textId="593A2DCD" w:rsidR="00724A11" w:rsidRPr="00724A11" w:rsidRDefault="00724A11" w:rsidP="00724A11">
            <w:pPr>
              <w:tabs>
                <w:tab w:val="left" w:pos="454"/>
              </w:tabs>
              <w:ind w:left="52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3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pruebas de certificación tanto de los productos como de los procesos utilizando buenas prácticas definidas por la industria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2934135E" w:rsidR="002C4FB7" w:rsidRDefault="00724A11" w:rsidP="00724A11">
            <w:pPr>
              <w:tabs>
                <w:tab w:val="left" w:pos="454"/>
              </w:tabs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4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truir el modelo arquitectónico de una solución sistémica que soporte los procesos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ocio de acuerdo los requerimientos de la organización y estándares industria.</w:t>
            </w:r>
          </w:p>
          <w:p w14:paraId="25107608" w14:textId="4DD7B379" w:rsidR="00724A11" w:rsidRDefault="00724A11" w:rsidP="00724A11">
            <w:pPr>
              <w:tabs>
                <w:tab w:val="left" w:pos="454"/>
              </w:tabs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5.- 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r soluciones sistémicas integrales para automatizar u optimizar procesos de negocio de acuerdo con las necesidades de la organización.</w:t>
            </w:r>
          </w:p>
          <w:p w14:paraId="637A5B4E" w14:textId="670CF6E1" w:rsidR="00724A11" w:rsidRDefault="00724A11" w:rsidP="00724A11">
            <w:pPr>
              <w:tabs>
                <w:tab w:val="left" w:pos="454"/>
              </w:tabs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6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253878C8" w14:textId="77681257" w:rsidR="00724A11" w:rsidRDefault="00724A11" w:rsidP="00724A11">
            <w:pPr>
              <w:tabs>
                <w:tab w:val="left" w:pos="454"/>
              </w:tabs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7.- </w:t>
            </w:r>
            <w:r w:rsidRPr="00724A1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  <w:p w14:paraId="1E511455" w14:textId="6E94966E" w:rsidR="00C73CB5" w:rsidRPr="00724A11" w:rsidRDefault="00724A11" w:rsidP="00724A11">
            <w:pPr>
              <w:tabs>
                <w:tab w:val="left" w:pos="454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640462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FD365EA" w14:textId="77777777" w:rsidR="00640462" w:rsidRDefault="00640462" w:rsidP="006404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1192E4D" w14:textId="0614CD49" w:rsidR="00640462" w:rsidRPr="00640462" w:rsidRDefault="00640462" w:rsidP="00640462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404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on el desarrollo de software, la gestión de grandes volúmenes de datos y la seguridad de sistemas computacionales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1DA0F3" w14:textId="43499FAA" w:rsidR="00C67200" w:rsidRDefault="00C67200" w:rsidP="00C67200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1.- </w:t>
            </w:r>
            <w:r w:rsidRPr="00C672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7679356F" w14:textId="68D86F2C" w:rsidR="00C67200" w:rsidRDefault="00C67200" w:rsidP="00C67200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2.- </w:t>
            </w:r>
            <w:r w:rsidRPr="00C672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las vulnerabilidades sistémicas para asegurar que el software construido cumple las normas de seguridad exigidas por la industria.</w:t>
            </w:r>
          </w:p>
          <w:p w14:paraId="4234F531" w14:textId="0DCDA76F" w:rsidR="00C67200" w:rsidRPr="00C67200" w:rsidRDefault="00C67200" w:rsidP="00C67200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3.- </w:t>
            </w:r>
            <w:r w:rsidRPr="00C672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A47EBB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B57D1F9" w14:textId="77777777" w:rsidR="00A47EBB" w:rsidRDefault="00A47EBB" w:rsidP="00A47EB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8AE48B9" w14:textId="4B39BC55" w:rsidR="00A47EBB" w:rsidRPr="00A47EBB" w:rsidRDefault="00A47EBB" w:rsidP="00A47EBB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7EB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que fuese estable, pero al mismo tiempo desafiante, estar involucrado en proyectos que estén a la vanguardia en relación con la informática. Me gustaría tener mi propia empresa de implementación de soluciones informática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810172A" w:rsidR="002C4FB7" w:rsidRDefault="00827A63" w:rsidP="00827A63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se relacionan con mis proyecciones profesionales actual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827A6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4141DEF7" w14:textId="77777777" w:rsidR="00827A63" w:rsidRPr="00827A63" w:rsidRDefault="00827A63" w:rsidP="00827A6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D024D11" w14:textId="00EB3AA2" w:rsidR="00827A63" w:rsidRDefault="00827A63" w:rsidP="00827A6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        </w:t>
            </w:r>
            <w:r w:rsidRPr="00827A6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ordar las áreas de desempeño de inteligencia artificial y desarrollo de software.</w:t>
            </w:r>
          </w:p>
          <w:p w14:paraId="1CCAC854" w14:textId="77777777" w:rsidR="00827A63" w:rsidRPr="00C73CB5" w:rsidRDefault="00827A63" w:rsidP="00827A6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827A6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6371A0C9" w14:textId="09C85FC6" w:rsidR="00827A63" w:rsidRDefault="00827A63" w:rsidP="00827A6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</w:t>
            </w:r>
          </w:p>
          <w:p w14:paraId="3F13B858" w14:textId="5BDD420B" w:rsidR="00827A63" w:rsidRDefault="00827A63" w:rsidP="00827A6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Un proyecto </w:t>
            </w:r>
            <w:r w:rsidR="00AD43F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 dé solución a un problema relevante de la sociedad y que sea realizable a nivel funcional.</w:t>
            </w:r>
          </w:p>
          <w:p w14:paraId="40583F51" w14:textId="77777777" w:rsidR="00AD43FF" w:rsidRPr="00C73CB5" w:rsidRDefault="00AD43FF" w:rsidP="00827A63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AD43FF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53747A2C" w14:textId="77777777" w:rsidR="00AD43FF" w:rsidRDefault="00AD43FF" w:rsidP="00AD43F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40D999" w14:textId="2DE3A9BC" w:rsidR="00AD43FF" w:rsidRPr="00AD43FF" w:rsidRDefault="00AD43FF" w:rsidP="00AD43FF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  Se debería situar en un contexto de vinculación con la sociedad civil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B0BF64" w14:textId="77777777" w:rsidR="00A961E9" w:rsidRDefault="00A961E9" w:rsidP="00DF38AE">
      <w:pPr>
        <w:spacing w:after="0" w:line="240" w:lineRule="auto"/>
      </w:pPr>
      <w:r>
        <w:separator/>
      </w:r>
    </w:p>
  </w:endnote>
  <w:endnote w:type="continuationSeparator" w:id="0">
    <w:p w14:paraId="0440AFD1" w14:textId="77777777" w:rsidR="00A961E9" w:rsidRDefault="00A961E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8CCD9" w14:textId="77777777" w:rsidR="00A961E9" w:rsidRDefault="00A961E9" w:rsidP="00DF38AE">
      <w:pPr>
        <w:spacing w:after="0" w:line="240" w:lineRule="auto"/>
      </w:pPr>
      <w:r>
        <w:separator/>
      </w:r>
    </w:p>
  </w:footnote>
  <w:footnote w:type="continuationSeparator" w:id="0">
    <w:p w14:paraId="560C2C8A" w14:textId="77777777" w:rsidR="00A961E9" w:rsidRDefault="00A961E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ED2B4B"/>
    <w:multiLevelType w:val="hybridMultilevel"/>
    <w:tmpl w:val="A782C9EE"/>
    <w:lvl w:ilvl="0" w:tplc="D2049324">
      <w:numFmt w:val="bullet"/>
      <w:lvlText w:val="-"/>
      <w:lvlJc w:val="left"/>
      <w:pPr>
        <w:ind w:left="528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001217">
    <w:abstractNumId w:val="3"/>
  </w:num>
  <w:num w:numId="2" w16cid:durableId="659886925">
    <w:abstractNumId w:val="8"/>
  </w:num>
  <w:num w:numId="3" w16cid:durableId="2003966731">
    <w:abstractNumId w:val="12"/>
  </w:num>
  <w:num w:numId="4" w16cid:durableId="1453018012">
    <w:abstractNumId w:val="29"/>
  </w:num>
  <w:num w:numId="5" w16cid:durableId="1831556363">
    <w:abstractNumId w:val="31"/>
  </w:num>
  <w:num w:numId="6" w16cid:durableId="1975746212">
    <w:abstractNumId w:val="4"/>
  </w:num>
  <w:num w:numId="7" w16cid:durableId="789200534">
    <w:abstractNumId w:val="11"/>
  </w:num>
  <w:num w:numId="8" w16cid:durableId="296768416">
    <w:abstractNumId w:val="19"/>
  </w:num>
  <w:num w:numId="9" w16cid:durableId="1926380291">
    <w:abstractNumId w:val="15"/>
  </w:num>
  <w:num w:numId="10" w16cid:durableId="770274067">
    <w:abstractNumId w:val="9"/>
  </w:num>
  <w:num w:numId="11" w16cid:durableId="1117988315">
    <w:abstractNumId w:val="24"/>
  </w:num>
  <w:num w:numId="12" w16cid:durableId="747993991">
    <w:abstractNumId w:val="36"/>
  </w:num>
  <w:num w:numId="13" w16cid:durableId="551623398">
    <w:abstractNumId w:val="30"/>
  </w:num>
  <w:num w:numId="14" w16cid:durableId="1970015797">
    <w:abstractNumId w:val="1"/>
  </w:num>
  <w:num w:numId="15" w16cid:durableId="1126696391">
    <w:abstractNumId w:val="37"/>
  </w:num>
  <w:num w:numId="16" w16cid:durableId="681008165">
    <w:abstractNumId w:val="21"/>
  </w:num>
  <w:num w:numId="17" w16cid:durableId="852105943">
    <w:abstractNumId w:val="17"/>
  </w:num>
  <w:num w:numId="18" w16cid:durableId="825588356">
    <w:abstractNumId w:val="32"/>
  </w:num>
  <w:num w:numId="19" w16cid:durableId="1592394199">
    <w:abstractNumId w:val="10"/>
  </w:num>
  <w:num w:numId="20" w16cid:durableId="2052007">
    <w:abstractNumId w:val="40"/>
  </w:num>
  <w:num w:numId="21" w16cid:durableId="179852414">
    <w:abstractNumId w:val="35"/>
  </w:num>
  <w:num w:numId="22" w16cid:durableId="966202446">
    <w:abstractNumId w:val="13"/>
  </w:num>
  <w:num w:numId="23" w16cid:durableId="919603299">
    <w:abstractNumId w:val="14"/>
  </w:num>
  <w:num w:numId="24" w16cid:durableId="9458899">
    <w:abstractNumId w:val="5"/>
  </w:num>
  <w:num w:numId="25" w16cid:durableId="221645831">
    <w:abstractNumId w:val="16"/>
  </w:num>
  <w:num w:numId="26" w16cid:durableId="844586795">
    <w:abstractNumId w:val="20"/>
  </w:num>
  <w:num w:numId="27" w16cid:durableId="383141727">
    <w:abstractNumId w:val="23"/>
  </w:num>
  <w:num w:numId="28" w16cid:durableId="1502621646">
    <w:abstractNumId w:val="0"/>
  </w:num>
  <w:num w:numId="29" w16cid:durableId="104693104">
    <w:abstractNumId w:val="18"/>
  </w:num>
  <w:num w:numId="30" w16cid:durableId="48577201">
    <w:abstractNumId w:val="22"/>
  </w:num>
  <w:num w:numId="31" w16cid:durableId="1453482023">
    <w:abstractNumId w:val="2"/>
  </w:num>
  <w:num w:numId="32" w16cid:durableId="2063211455">
    <w:abstractNumId w:val="7"/>
  </w:num>
  <w:num w:numId="33" w16cid:durableId="1669285284">
    <w:abstractNumId w:val="33"/>
  </w:num>
  <w:num w:numId="34" w16cid:durableId="1030182845">
    <w:abstractNumId w:val="39"/>
  </w:num>
  <w:num w:numId="35" w16cid:durableId="1127970680">
    <w:abstractNumId w:val="6"/>
  </w:num>
  <w:num w:numId="36" w16cid:durableId="1411200147">
    <w:abstractNumId w:val="26"/>
  </w:num>
  <w:num w:numId="37" w16cid:durableId="1620718990">
    <w:abstractNumId w:val="38"/>
  </w:num>
  <w:num w:numId="38" w16cid:durableId="1011837364">
    <w:abstractNumId w:val="28"/>
  </w:num>
  <w:num w:numId="39" w16cid:durableId="1205286545">
    <w:abstractNumId w:val="27"/>
  </w:num>
  <w:num w:numId="40" w16cid:durableId="305817724">
    <w:abstractNumId w:val="34"/>
  </w:num>
  <w:num w:numId="41" w16cid:durableId="87793485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5B3C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C64F4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462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4A1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7BE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A63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4B0F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7EBB"/>
    <w:rsid w:val="00A5401F"/>
    <w:rsid w:val="00A54047"/>
    <w:rsid w:val="00A54953"/>
    <w:rsid w:val="00A55DDA"/>
    <w:rsid w:val="00A56026"/>
    <w:rsid w:val="00A572D3"/>
    <w:rsid w:val="00A60DD5"/>
    <w:rsid w:val="00A62170"/>
    <w:rsid w:val="00A622A5"/>
    <w:rsid w:val="00A6252D"/>
    <w:rsid w:val="00A62E04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1E9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3FF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20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163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MIGUEL GIRALDI VENEGAS</cp:lastModifiedBy>
  <cp:revision>45</cp:revision>
  <cp:lastPrinted>2019-12-16T20:10:00Z</cp:lastPrinted>
  <dcterms:created xsi:type="dcterms:W3CDTF">2021-12-31T12:50:00Z</dcterms:created>
  <dcterms:modified xsi:type="dcterms:W3CDTF">2025-03-25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